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40AED" w14:textId="117E5008" w:rsidR="003607F5" w:rsidRPr="00014584" w:rsidRDefault="003607F5" w:rsidP="00700C45">
      <w:pPr>
        <w:pStyle w:val="Default"/>
        <w:rPr>
          <w:rFonts w:ascii="ＭＳ 明朝" w:eastAsia="ＭＳ 明朝"/>
          <w:sz w:val="21"/>
          <w:szCs w:val="21"/>
        </w:rPr>
      </w:pPr>
      <w:r w:rsidRPr="00014584">
        <w:rPr>
          <w:rFonts w:ascii="ＭＳ 明朝" w:eastAsia="ＭＳ 明朝" w:hint="eastAsia"/>
          <w:sz w:val="21"/>
          <w:szCs w:val="21"/>
        </w:rPr>
        <w:t>別記第１号</w:t>
      </w:r>
      <w:r w:rsidR="00F3427C" w:rsidRPr="00014584">
        <w:rPr>
          <w:rFonts w:ascii="ＭＳ 明朝" w:eastAsia="ＭＳ 明朝" w:hint="eastAsia"/>
          <w:sz w:val="21"/>
          <w:szCs w:val="21"/>
        </w:rPr>
        <w:t>様式</w:t>
      </w:r>
    </w:p>
    <w:p w14:paraId="79651273" w14:textId="77777777" w:rsidR="004E799B" w:rsidRPr="00014584" w:rsidRDefault="004E799B" w:rsidP="00700C45">
      <w:pPr>
        <w:pStyle w:val="Default"/>
        <w:rPr>
          <w:rFonts w:ascii="ＭＳ 明朝" w:eastAsia="ＭＳ 明朝"/>
          <w:sz w:val="21"/>
          <w:szCs w:val="21"/>
        </w:rPr>
      </w:pPr>
    </w:p>
    <w:p w14:paraId="0FB3DDC6" w14:textId="6E1EC051" w:rsidR="003607F5" w:rsidRPr="00014584" w:rsidRDefault="003607F5" w:rsidP="00700C45">
      <w:pPr>
        <w:pStyle w:val="Default"/>
        <w:jc w:val="center"/>
        <w:rPr>
          <w:rFonts w:ascii="ＭＳ 明朝" w:eastAsia="ＭＳ 明朝"/>
          <w:b/>
          <w:bCs/>
          <w:sz w:val="32"/>
          <w:szCs w:val="32"/>
        </w:rPr>
      </w:pPr>
      <w:r w:rsidRPr="00014584">
        <w:rPr>
          <w:rFonts w:ascii="ＭＳ 明朝" w:eastAsia="ＭＳ 明朝" w:hint="eastAsia"/>
          <w:b/>
          <w:bCs/>
          <w:sz w:val="32"/>
          <w:szCs w:val="32"/>
        </w:rPr>
        <w:t>入札参加申込書</w:t>
      </w:r>
    </w:p>
    <w:p w14:paraId="024FA6D6" w14:textId="77777777" w:rsidR="003607F5" w:rsidRPr="00014584" w:rsidRDefault="003607F5" w:rsidP="00700C45">
      <w:pPr>
        <w:pStyle w:val="Default"/>
        <w:jc w:val="right"/>
        <w:rPr>
          <w:rFonts w:ascii="ＭＳ 明朝" w:eastAsia="ＭＳ 明朝"/>
          <w:sz w:val="21"/>
          <w:szCs w:val="21"/>
        </w:rPr>
      </w:pPr>
    </w:p>
    <w:p w14:paraId="44C0122B" w14:textId="2F6601D9" w:rsidR="003607F5" w:rsidRPr="00014584" w:rsidRDefault="003607F5" w:rsidP="004E799B">
      <w:pPr>
        <w:pStyle w:val="Default"/>
        <w:wordWrap w:val="0"/>
        <w:jc w:val="right"/>
        <w:rPr>
          <w:rFonts w:ascii="ＭＳ 明朝" w:eastAsia="ＭＳ 明朝"/>
          <w:sz w:val="21"/>
          <w:szCs w:val="21"/>
        </w:rPr>
      </w:pPr>
      <w:r w:rsidRPr="00014584">
        <w:rPr>
          <w:rFonts w:ascii="ＭＳ 明朝" w:eastAsia="ＭＳ 明朝" w:hint="eastAsia"/>
          <w:sz w:val="21"/>
          <w:szCs w:val="21"/>
        </w:rPr>
        <w:t>年　月　日</w:t>
      </w:r>
      <w:r w:rsidR="004E799B" w:rsidRPr="00014584">
        <w:rPr>
          <w:rFonts w:ascii="ＭＳ 明朝" w:eastAsia="ＭＳ 明朝" w:hint="eastAsia"/>
          <w:sz w:val="21"/>
          <w:szCs w:val="21"/>
        </w:rPr>
        <w:t xml:space="preserve">　</w:t>
      </w:r>
    </w:p>
    <w:p w14:paraId="1785DED5" w14:textId="77777777" w:rsidR="003607F5" w:rsidRPr="00014584" w:rsidRDefault="003607F5" w:rsidP="00700C45">
      <w:pPr>
        <w:pStyle w:val="Default"/>
        <w:rPr>
          <w:rFonts w:ascii="ＭＳ 明朝" w:eastAsia="ＭＳ 明朝"/>
          <w:sz w:val="21"/>
          <w:szCs w:val="21"/>
        </w:rPr>
      </w:pPr>
    </w:p>
    <w:p w14:paraId="05C24861" w14:textId="77777777" w:rsidR="003607F5" w:rsidRPr="00014584" w:rsidRDefault="003607F5" w:rsidP="004E799B">
      <w:pPr>
        <w:pStyle w:val="Default"/>
        <w:ind w:firstLineChars="100" w:firstLine="227"/>
        <w:rPr>
          <w:rFonts w:ascii="ＭＳ 明朝" w:eastAsia="ＭＳ 明朝"/>
          <w:sz w:val="21"/>
          <w:szCs w:val="21"/>
        </w:rPr>
      </w:pPr>
      <w:r w:rsidRPr="00014584">
        <w:rPr>
          <w:rFonts w:ascii="ＭＳ 明朝" w:eastAsia="ＭＳ 明朝" w:hint="eastAsia"/>
          <w:sz w:val="21"/>
          <w:szCs w:val="21"/>
        </w:rPr>
        <w:t>柏崎市長</w:t>
      </w:r>
      <w:r w:rsidR="0019318D" w:rsidRPr="00014584">
        <w:rPr>
          <w:rFonts w:ascii="ＭＳ 明朝" w:eastAsia="ＭＳ 明朝" w:hint="eastAsia"/>
          <w:sz w:val="21"/>
          <w:szCs w:val="21"/>
        </w:rPr>
        <w:t xml:space="preserve">　</w:t>
      </w:r>
      <w:r w:rsidRPr="00014584">
        <w:rPr>
          <w:rFonts w:ascii="ＭＳ 明朝" w:eastAsia="ＭＳ 明朝" w:hint="eastAsia"/>
          <w:sz w:val="21"/>
          <w:szCs w:val="21"/>
        </w:rPr>
        <w:t>櫻井　雅浩　様</w:t>
      </w:r>
    </w:p>
    <w:p w14:paraId="095F7128" w14:textId="77777777" w:rsidR="003607F5" w:rsidRPr="00014584" w:rsidRDefault="003607F5" w:rsidP="00700C45">
      <w:pPr>
        <w:pStyle w:val="Default"/>
        <w:rPr>
          <w:rFonts w:ascii="ＭＳ 明朝" w:eastAsia="ＭＳ 明朝"/>
          <w:sz w:val="21"/>
          <w:szCs w:val="21"/>
        </w:rPr>
      </w:pPr>
    </w:p>
    <w:tbl>
      <w:tblPr>
        <w:tblStyle w:val="a4"/>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gridCol w:w="980"/>
      </w:tblGrid>
      <w:tr w:rsidR="004E799B" w:rsidRPr="00014584" w14:paraId="21DDADBD" w14:textId="77777777" w:rsidTr="004E799B">
        <w:tc>
          <w:tcPr>
            <w:tcW w:w="1701" w:type="dxa"/>
            <w:vAlign w:val="center"/>
            <w:hideMark/>
          </w:tcPr>
          <w:p w14:paraId="3CAF9DD9" w14:textId="77777777" w:rsidR="004E799B" w:rsidRPr="00014584" w:rsidRDefault="004E799B" w:rsidP="007D1A9A">
            <w:pPr>
              <w:rPr>
                <w:rFonts w:ascii="ＭＳ 明朝" w:eastAsia="ＭＳ 明朝" w:hAnsi="ＭＳ 明朝"/>
                <w:szCs w:val="21"/>
                <w14:ligatures w14:val="standardContextual"/>
              </w:rPr>
            </w:pPr>
            <w:r w:rsidRPr="00014584">
              <w:rPr>
                <w:rFonts w:ascii="ＭＳ 明朝" w:eastAsia="ＭＳ 明朝" w:hAnsi="ＭＳ 明朝" w:hint="eastAsia"/>
                <w:szCs w:val="21"/>
                <w14:ligatures w14:val="standardContextual"/>
              </w:rPr>
              <w:t xml:space="preserve">住所　　　　　</w:t>
            </w:r>
          </w:p>
        </w:tc>
        <w:tc>
          <w:tcPr>
            <w:tcW w:w="3118" w:type="dxa"/>
            <w:vAlign w:val="center"/>
          </w:tcPr>
          <w:p w14:paraId="38476DF7" w14:textId="77777777" w:rsidR="004E799B" w:rsidRPr="00014584" w:rsidRDefault="004E799B" w:rsidP="007D1A9A">
            <w:pPr>
              <w:rPr>
                <w:rFonts w:ascii="ＭＳ 明朝" w:eastAsia="ＭＳ 明朝" w:hAnsi="ＭＳ 明朝"/>
                <w:szCs w:val="21"/>
                <w14:ligatures w14:val="standardContextual"/>
              </w:rPr>
            </w:pPr>
          </w:p>
        </w:tc>
        <w:tc>
          <w:tcPr>
            <w:tcW w:w="980" w:type="dxa"/>
            <w:vAlign w:val="center"/>
          </w:tcPr>
          <w:p w14:paraId="2752784B" w14:textId="77777777" w:rsidR="004E799B" w:rsidRPr="00014584" w:rsidRDefault="004E799B" w:rsidP="007D1A9A">
            <w:pPr>
              <w:rPr>
                <w:rFonts w:ascii="ＭＳ 明朝" w:eastAsia="ＭＳ 明朝" w:hAnsi="ＭＳ 明朝"/>
                <w:szCs w:val="21"/>
                <w14:ligatures w14:val="standardContextual"/>
              </w:rPr>
            </w:pPr>
          </w:p>
        </w:tc>
      </w:tr>
      <w:tr w:rsidR="004E799B" w:rsidRPr="00014584" w14:paraId="7E32F503" w14:textId="77777777" w:rsidTr="004E799B">
        <w:tc>
          <w:tcPr>
            <w:tcW w:w="1701" w:type="dxa"/>
            <w:vAlign w:val="center"/>
            <w:hideMark/>
          </w:tcPr>
          <w:p w14:paraId="505EF2FE" w14:textId="77777777" w:rsidR="004E799B" w:rsidRPr="00014584" w:rsidRDefault="004E799B" w:rsidP="007D1A9A">
            <w:pPr>
              <w:rPr>
                <w:rFonts w:ascii="ＭＳ 明朝" w:eastAsia="ＭＳ 明朝" w:hAnsi="ＭＳ 明朝"/>
                <w:szCs w:val="21"/>
                <w14:ligatures w14:val="standardContextual"/>
              </w:rPr>
            </w:pPr>
            <w:r w:rsidRPr="00014584">
              <w:rPr>
                <w:rFonts w:ascii="ＭＳ 明朝" w:eastAsia="ＭＳ 明朝" w:hAnsi="ＭＳ 明朝" w:hint="eastAsia"/>
                <w:szCs w:val="21"/>
                <w14:ligatures w14:val="standardContextual"/>
              </w:rPr>
              <w:t xml:space="preserve">商号又は名称　</w:t>
            </w:r>
          </w:p>
        </w:tc>
        <w:tc>
          <w:tcPr>
            <w:tcW w:w="3118" w:type="dxa"/>
            <w:vAlign w:val="center"/>
          </w:tcPr>
          <w:p w14:paraId="659CD11D" w14:textId="77777777" w:rsidR="004E799B" w:rsidRPr="00014584" w:rsidRDefault="004E799B" w:rsidP="007D1A9A">
            <w:pPr>
              <w:rPr>
                <w:rFonts w:ascii="ＭＳ 明朝" w:eastAsia="ＭＳ 明朝" w:hAnsi="ＭＳ 明朝"/>
                <w:szCs w:val="21"/>
                <w14:ligatures w14:val="standardContextual"/>
              </w:rPr>
            </w:pPr>
          </w:p>
        </w:tc>
        <w:tc>
          <w:tcPr>
            <w:tcW w:w="980" w:type="dxa"/>
            <w:vAlign w:val="center"/>
            <w:hideMark/>
          </w:tcPr>
          <w:p w14:paraId="4C0F3361" w14:textId="77777777" w:rsidR="004E799B" w:rsidRPr="00014584" w:rsidRDefault="004E799B" w:rsidP="007D1A9A">
            <w:pPr>
              <w:rPr>
                <w:rFonts w:ascii="ＭＳ 明朝" w:eastAsia="ＭＳ 明朝" w:hAnsi="ＭＳ 明朝"/>
                <w:szCs w:val="21"/>
                <w14:ligatures w14:val="standardContextual"/>
              </w:rPr>
            </w:pPr>
            <w:r w:rsidRPr="00014584">
              <w:rPr>
                <w:rFonts w:hint="eastAsia"/>
                <w:szCs w:val="21"/>
              </w:rPr>
              <w:fldChar w:fldCharType="begin"/>
            </w:r>
            <w:r w:rsidRPr="00014584">
              <w:rPr>
                <w:rFonts w:ascii="ＭＳ 明朝" w:eastAsia="ＭＳ 明朝" w:hAnsi="ＭＳ 明朝" w:hint="eastAsia"/>
                <w:szCs w:val="21"/>
                <w14:ligatures w14:val="standardContextual"/>
              </w:rPr>
              <w:instrText xml:space="preserve"> eq \o\ac(○,印)</w:instrText>
            </w:r>
            <w:r w:rsidRPr="00014584">
              <w:rPr>
                <w:rFonts w:hint="eastAsia"/>
                <w:szCs w:val="21"/>
              </w:rPr>
              <w:fldChar w:fldCharType="end"/>
            </w:r>
            <w:r w:rsidRPr="00014584">
              <w:rPr>
                <w:rFonts w:ascii="ＭＳ 明朝" w:eastAsia="ＭＳ 明朝" w:hAnsi="ＭＳ 明朝" w:hint="eastAsia"/>
                <w:szCs w:val="21"/>
                <w14:ligatures w14:val="standardContextual"/>
              </w:rPr>
              <w:t xml:space="preserve">　　　</w:t>
            </w:r>
          </w:p>
        </w:tc>
      </w:tr>
      <w:tr w:rsidR="004E799B" w:rsidRPr="00014584" w14:paraId="184E490D" w14:textId="77777777" w:rsidTr="004E799B">
        <w:tc>
          <w:tcPr>
            <w:tcW w:w="1701" w:type="dxa"/>
            <w:vAlign w:val="center"/>
            <w:hideMark/>
          </w:tcPr>
          <w:p w14:paraId="03EE800F" w14:textId="77777777" w:rsidR="004E799B" w:rsidRPr="00014584" w:rsidRDefault="004E799B" w:rsidP="007D1A9A">
            <w:pPr>
              <w:rPr>
                <w:rFonts w:ascii="ＭＳ 明朝" w:eastAsia="ＭＳ 明朝" w:hAnsi="ＭＳ 明朝"/>
                <w:szCs w:val="21"/>
                <w14:ligatures w14:val="standardContextual"/>
              </w:rPr>
            </w:pPr>
            <w:r w:rsidRPr="00014584">
              <w:rPr>
                <w:rFonts w:ascii="ＭＳ 明朝" w:eastAsia="ＭＳ 明朝" w:hAnsi="ＭＳ 明朝" w:hint="eastAsia"/>
                <w:szCs w:val="21"/>
                <w14:ligatures w14:val="standardContextual"/>
              </w:rPr>
              <w:t xml:space="preserve">代表者職氏名　</w:t>
            </w:r>
          </w:p>
        </w:tc>
        <w:tc>
          <w:tcPr>
            <w:tcW w:w="3118" w:type="dxa"/>
            <w:vAlign w:val="center"/>
          </w:tcPr>
          <w:p w14:paraId="6FB37E9C" w14:textId="77777777" w:rsidR="004E799B" w:rsidRPr="00014584" w:rsidRDefault="004E799B" w:rsidP="007D1A9A">
            <w:pPr>
              <w:rPr>
                <w:rFonts w:ascii="ＭＳ 明朝" w:eastAsia="ＭＳ 明朝" w:hAnsi="ＭＳ 明朝"/>
                <w:szCs w:val="21"/>
                <w14:ligatures w14:val="standardContextual"/>
              </w:rPr>
            </w:pPr>
          </w:p>
        </w:tc>
        <w:tc>
          <w:tcPr>
            <w:tcW w:w="980" w:type="dxa"/>
            <w:vAlign w:val="center"/>
          </w:tcPr>
          <w:p w14:paraId="540D2B98" w14:textId="77777777" w:rsidR="004E799B" w:rsidRPr="00014584" w:rsidRDefault="004E799B" w:rsidP="007D1A9A">
            <w:pPr>
              <w:rPr>
                <w:rFonts w:ascii="ＭＳ 明朝" w:eastAsia="ＭＳ 明朝" w:hAnsi="ＭＳ 明朝"/>
                <w:szCs w:val="21"/>
                <w14:ligatures w14:val="standardContextual"/>
              </w:rPr>
            </w:pPr>
          </w:p>
        </w:tc>
      </w:tr>
    </w:tbl>
    <w:p w14:paraId="65820ABA" w14:textId="77777777" w:rsidR="003607F5" w:rsidRPr="00014584" w:rsidRDefault="003607F5" w:rsidP="00700C45">
      <w:pPr>
        <w:pStyle w:val="Default"/>
        <w:rPr>
          <w:rFonts w:ascii="ＭＳ 明朝" w:eastAsia="ＭＳ 明朝"/>
          <w:sz w:val="21"/>
          <w:szCs w:val="21"/>
        </w:rPr>
      </w:pPr>
    </w:p>
    <w:p w14:paraId="48E265D3" w14:textId="77777777" w:rsidR="003607F5" w:rsidRPr="00014584" w:rsidRDefault="003607F5" w:rsidP="00700C45">
      <w:pPr>
        <w:rPr>
          <w:szCs w:val="21"/>
        </w:rPr>
      </w:pPr>
    </w:p>
    <w:p w14:paraId="30692AD7" w14:textId="2E48824F" w:rsidR="003607F5" w:rsidRPr="00014584" w:rsidRDefault="003607F5" w:rsidP="00700C45">
      <w:pPr>
        <w:ind w:firstLineChars="100" w:firstLine="227"/>
        <w:rPr>
          <w:szCs w:val="21"/>
        </w:rPr>
      </w:pPr>
      <w:bookmarkStart w:id="0" w:name="_Hlk42879678"/>
      <w:r w:rsidRPr="00014584">
        <w:rPr>
          <w:rFonts w:hint="eastAsia"/>
          <w:szCs w:val="21"/>
        </w:rPr>
        <w:t>柏崎市が実施する</w:t>
      </w:r>
      <w:bookmarkEnd w:id="0"/>
      <w:r w:rsidR="00A30D95" w:rsidRPr="00014584">
        <w:rPr>
          <w:rFonts w:hint="eastAsia"/>
          <w:szCs w:val="21"/>
        </w:rPr>
        <w:t>柏崎市役所庁舎自動販売機設置に係る行政財産の目的外使用一般競争入札実施</w:t>
      </w:r>
      <w:r w:rsidR="00946C70" w:rsidRPr="00014584">
        <w:rPr>
          <w:rFonts w:hint="eastAsia"/>
          <w:szCs w:val="21"/>
        </w:rPr>
        <w:t>要項</w:t>
      </w:r>
      <w:r w:rsidR="00A30D95" w:rsidRPr="00014584">
        <w:rPr>
          <w:rFonts w:hint="eastAsia"/>
          <w:szCs w:val="21"/>
        </w:rPr>
        <w:t>の各条項及び</w:t>
      </w:r>
      <w:r w:rsidR="00A30D95" w:rsidRPr="00014584">
        <w:rPr>
          <w:rFonts w:hint="eastAsia"/>
          <w:color w:val="000000" w:themeColor="text1"/>
          <w:szCs w:val="21"/>
        </w:rPr>
        <w:t>柏崎市役所庁舎自動販売機設置仕様書</w:t>
      </w:r>
      <w:r w:rsidR="00F3427C" w:rsidRPr="00014584">
        <w:rPr>
          <w:rFonts w:hint="eastAsia"/>
          <w:szCs w:val="21"/>
        </w:rPr>
        <w:t>の内容</w:t>
      </w:r>
      <w:r w:rsidRPr="00014584">
        <w:rPr>
          <w:rFonts w:hint="eastAsia"/>
          <w:szCs w:val="21"/>
        </w:rPr>
        <w:t>を承知の上、申し込みます。</w:t>
      </w:r>
    </w:p>
    <w:p w14:paraId="4D9D561E" w14:textId="77777777" w:rsidR="003607F5" w:rsidRPr="00014584" w:rsidRDefault="003607F5" w:rsidP="00700C45">
      <w:pPr>
        <w:pStyle w:val="a3"/>
        <w:numPr>
          <w:ilvl w:val="0"/>
          <w:numId w:val="1"/>
        </w:numPr>
        <w:spacing w:line="360" w:lineRule="auto"/>
        <w:ind w:leftChars="0"/>
        <w:rPr>
          <w:rFonts w:ascii="ＭＳ 明朝" w:eastAsia="ＭＳ 明朝" w:hAnsi="ＭＳ 明朝"/>
          <w:szCs w:val="21"/>
        </w:rPr>
      </w:pPr>
      <w:r w:rsidRPr="00014584">
        <w:rPr>
          <w:rFonts w:ascii="ＭＳ 明朝" w:eastAsia="ＭＳ 明朝" w:hAnsi="ＭＳ 明朝" w:hint="eastAsia"/>
          <w:szCs w:val="21"/>
        </w:rPr>
        <w:t>会社概要</w:t>
      </w:r>
    </w:p>
    <w:tbl>
      <w:tblPr>
        <w:tblStyle w:val="a4"/>
        <w:tblW w:w="9067" w:type="dxa"/>
        <w:tblLook w:val="04A0" w:firstRow="1" w:lastRow="0" w:firstColumn="1" w:lastColumn="0" w:noHBand="0" w:noVBand="1"/>
      </w:tblPr>
      <w:tblGrid>
        <w:gridCol w:w="1696"/>
        <w:gridCol w:w="7371"/>
      </w:tblGrid>
      <w:tr w:rsidR="003607F5" w:rsidRPr="00014584" w14:paraId="2BF00535" w14:textId="77777777" w:rsidTr="00FA03BA">
        <w:trPr>
          <w:trHeight w:val="397"/>
        </w:trPr>
        <w:tc>
          <w:tcPr>
            <w:tcW w:w="1696" w:type="dxa"/>
            <w:vAlign w:val="center"/>
          </w:tcPr>
          <w:p w14:paraId="27FD98D6" w14:textId="2BE24777" w:rsidR="003607F5" w:rsidRPr="00014584" w:rsidRDefault="003607F5" w:rsidP="00700C45">
            <w:pPr>
              <w:jc w:val="center"/>
              <w:rPr>
                <w:rFonts w:ascii="ＭＳ 明朝" w:eastAsia="ＭＳ 明朝" w:hAnsi="ＭＳ 明朝"/>
                <w:szCs w:val="21"/>
              </w:rPr>
            </w:pPr>
          </w:p>
        </w:tc>
        <w:tc>
          <w:tcPr>
            <w:tcW w:w="7371" w:type="dxa"/>
            <w:vAlign w:val="center"/>
          </w:tcPr>
          <w:p w14:paraId="46DD1EB6"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内容</w:t>
            </w:r>
          </w:p>
        </w:tc>
      </w:tr>
      <w:tr w:rsidR="003607F5" w:rsidRPr="00014584" w14:paraId="7A789F5B" w14:textId="77777777" w:rsidTr="00FA03BA">
        <w:trPr>
          <w:trHeight w:val="397"/>
        </w:trPr>
        <w:tc>
          <w:tcPr>
            <w:tcW w:w="1696" w:type="dxa"/>
            <w:vAlign w:val="center"/>
          </w:tcPr>
          <w:p w14:paraId="32049AF8"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会社名</w:t>
            </w:r>
          </w:p>
        </w:tc>
        <w:tc>
          <w:tcPr>
            <w:tcW w:w="7371" w:type="dxa"/>
            <w:vAlign w:val="center"/>
          </w:tcPr>
          <w:p w14:paraId="75B9F854" w14:textId="77777777" w:rsidR="003607F5" w:rsidRPr="00014584" w:rsidRDefault="003607F5" w:rsidP="00700C45">
            <w:pPr>
              <w:rPr>
                <w:rFonts w:ascii="ＭＳ 明朝" w:eastAsia="ＭＳ 明朝" w:hAnsi="ＭＳ 明朝"/>
                <w:szCs w:val="21"/>
              </w:rPr>
            </w:pPr>
          </w:p>
        </w:tc>
      </w:tr>
      <w:tr w:rsidR="003607F5" w:rsidRPr="00014584" w14:paraId="5D23DF47" w14:textId="77777777" w:rsidTr="00FA03BA">
        <w:trPr>
          <w:trHeight w:val="397"/>
        </w:trPr>
        <w:tc>
          <w:tcPr>
            <w:tcW w:w="1696" w:type="dxa"/>
            <w:vAlign w:val="center"/>
          </w:tcPr>
          <w:p w14:paraId="0086552E"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代表者氏名</w:t>
            </w:r>
          </w:p>
        </w:tc>
        <w:tc>
          <w:tcPr>
            <w:tcW w:w="7371" w:type="dxa"/>
            <w:vAlign w:val="center"/>
          </w:tcPr>
          <w:p w14:paraId="3C7E8793" w14:textId="77777777" w:rsidR="003607F5" w:rsidRPr="00014584" w:rsidRDefault="003607F5" w:rsidP="00700C45">
            <w:pPr>
              <w:rPr>
                <w:rFonts w:ascii="ＭＳ 明朝" w:eastAsia="ＭＳ 明朝" w:hAnsi="ＭＳ 明朝"/>
                <w:szCs w:val="21"/>
              </w:rPr>
            </w:pPr>
          </w:p>
        </w:tc>
      </w:tr>
      <w:tr w:rsidR="003607F5" w:rsidRPr="00014584" w14:paraId="050E5F02" w14:textId="77777777" w:rsidTr="00FA03BA">
        <w:trPr>
          <w:trHeight w:val="397"/>
        </w:trPr>
        <w:tc>
          <w:tcPr>
            <w:tcW w:w="1696" w:type="dxa"/>
            <w:vAlign w:val="center"/>
          </w:tcPr>
          <w:p w14:paraId="44399A08"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設立年月日</w:t>
            </w:r>
          </w:p>
        </w:tc>
        <w:tc>
          <w:tcPr>
            <w:tcW w:w="7371" w:type="dxa"/>
            <w:vAlign w:val="center"/>
          </w:tcPr>
          <w:p w14:paraId="70D70CAE" w14:textId="77777777" w:rsidR="003607F5" w:rsidRPr="00014584" w:rsidRDefault="003607F5" w:rsidP="00700C45">
            <w:pPr>
              <w:rPr>
                <w:rFonts w:ascii="ＭＳ 明朝" w:eastAsia="ＭＳ 明朝" w:hAnsi="ＭＳ 明朝"/>
                <w:szCs w:val="21"/>
              </w:rPr>
            </w:pPr>
          </w:p>
        </w:tc>
      </w:tr>
      <w:tr w:rsidR="003607F5" w:rsidRPr="00014584" w14:paraId="30959C44" w14:textId="77777777" w:rsidTr="00FA03BA">
        <w:trPr>
          <w:trHeight w:val="567"/>
        </w:trPr>
        <w:tc>
          <w:tcPr>
            <w:tcW w:w="1696" w:type="dxa"/>
            <w:vAlign w:val="center"/>
          </w:tcPr>
          <w:p w14:paraId="135F8381"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本社所在地</w:t>
            </w:r>
          </w:p>
        </w:tc>
        <w:tc>
          <w:tcPr>
            <w:tcW w:w="7371" w:type="dxa"/>
            <w:vAlign w:val="center"/>
          </w:tcPr>
          <w:p w14:paraId="5244B30B" w14:textId="77777777" w:rsidR="003607F5" w:rsidRPr="00014584" w:rsidRDefault="003607F5" w:rsidP="00700C45">
            <w:pPr>
              <w:rPr>
                <w:rFonts w:ascii="ＭＳ 明朝" w:eastAsia="ＭＳ 明朝" w:hAnsi="ＭＳ 明朝"/>
                <w:szCs w:val="21"/>
              </w:rPr>
            </w:pPr>
          </w:p>
        </w:tc>
      </w:tr>
      <w:tr w:rsidR="003607F5" w:rsidRPr="00014584" w14:paraId="7413A7D8" w14:textId="77777777" w:rsidTr="00FA03BA">
        <w:trPr>
          <w:trHeight w:val="851"/>
        </w:trPr>
        <w:tc>
          <w:tcPr>
            <w:tcW w:w="1696" w:type="dxa"/>
            <w:vAlign w:val="center"/>
          </w:tcPr>
          <w:p w14:paraId="7698AC6C" w14:textId="77777777" w:rsidR="003607F5" w:rsidRPr="00014584" w:rsidRDefault="003607F5" w:rsidP="00700C45">
            <w:pPr>
              <w:jc w:val="center"/>
              <w:rPr>
                <w:rFonts w:ascii="ＭＳ 明朝" w:eastAsia="ＭＳ 明朝" w:hAnsi="ＭＳ 明朝"/>
                <w:szCs w:val="21"/>
              </w:rPr>
            </w:pPr>
            <w:r w:rsidRPr="00014584">
              <w:rPr>
                <w:rFonts w:ascii="ＭＳ 明朝" w:eastAsia="ＭＳ 明朝" w:hAnsi="ＭＳ 明朝" w:hint="eastAsia"/>
                <w:szCs w:val="21"/>
              </w:rPr>
              <w:t>業務概要</w:t>
            </w:r>
          </w:p>
        </w:tc>
        <w:tc>
          <w:tcPr>
            <w:tcW w:w="7371" w:type="dxa"/>
            <w:vAlign w:val="center"/>
          </w:tcPr>
          <w:p w14:paraId="5A1BB5A0" w14:textId="77777777" w:rsidR="003607F5" w:rsidRPr="00014584" w:rsidRDefault="003607F5" w:rsidP="00700C45">
            <w:pPr>
              <w:rPr>
                <w:rFonts w:ascii="ＭＳ 明朝" w:eastAsia="ＭＳ 明朝" w:hAnsi="ＭＳ 明朝"/>
                <w:szCs w:val="21"/>
              </w:rPr>
            </w:pPr>
          </w:p>
        </w:tc>
      </w:tr>
    </w:tbl>
    <w:p w14:paraId="311AF8D0" w14:textId="7C049EBB" w:rsidR="003607F5" w:rsidRPr="00014584" w:rsidRDefault="003607F5" w:rsidP="00700C45">
      <w:pPr>
        <w:ind w:left="227" w:hangingChars="100" w:hanging="227"/>
        <w:rPr>
          <w:rFonts w:cs="ＭＳ 明朝"/>
          <w:color w:val="000000"/>
          <w:szCs w:val="21"/>
        </w:rPr>
      </w:pPr>
      <w:r w:rsidRPr="00014584">
        <w:rPr>
          <w:rFonts w:cs="ＭＳ 明朝" w:hint="eastAsia"/>
          <w:color w:val="000000"/>
          <w:szCs w:val="21"/>
        </w:rPr>
        <w:t>※</w:t>
      </w:r>
      <w:r w:rsidR="000E0E4D" w:rsidRPr="00014584">
        <w:rPr>
          <w:rFonts w:cs="ＭＳ 明朝" w:hint="eastAsia"/>
          <w:color w:val="000000"/>
          <w:szCs w:val="21"/>
        </w:rPr>
        <w:t xml:space="preserve">　</w:t>
      </w:r>
      <w:r w:rsidR="00390976" w:rsidRPr="00014584">
        <w:rPr>
          <w:rFonts w:cs="ＭＳ 明朝" w:hint="eastAsia"/>
          <w:color w:val="000000"/>
          <w:szCs w:val="21"/>
        </w:rPr>
        <w:t>実施</w:t>
      </w:r>
      <w:r w:rsidR="00946C70" w:rsidRPr="00014584">
        <w:rPr>
          <w:rFonts w:cs="ＭＳ 明朝" w:hint="eastAsia"/>
          <w:color w:val="000000"/>
          <w:szCs w:val="21"/>
        </w:rPr>
        <w:t>要項</w:t>
      </w:r>
      <w:r w:rsidR="00390976" w:rsidRPr="00014584">
        <w:rPr>
          <w:rFonts w:cs="ＭＳ 明朝" w:hint="eastAsia"/>
          <w:color w:val="000000"/>
          <w:szCs w:val="21"/>
        </w:rPr>
        <w:t>６</w:t>
      </w:r>
      <w:r w:rsidR="00D917CD" w:rsidRPr="00014584">
        <w:rPr>
          <w:rFonts w:cs="ＭＳ 明朝" w:hint="eastAsia"/>
          <w:color w:val="000000"/>
          <w:szCs w:val="21"/>
        </w:rPr>
        <w:t>⑵</w:t>
      </w:r>
      <w:r w:rsidR="00235420">
        <w:rPr>
          <w:rFonts w:cs="ＭＳ 明朝" w:hint="eastAsia"/>
          <w:color w:val="000000"/>
          <w:szCs w:val="21"/>
        </w:rPr>
        <w:t>オ</w:t>
      </w:r>
      <w:r w:rsidRPr="00014584">
        <w:rPr>
          <w:rFonts w:cs="ＭＳ 明朝" w:hint="eastAsia"/>
          <w:color w:val="000000"/>
          <w:szCs w:val="21"/>
        </w:rPr>
        <w:t>のパンフレットに記載されている場合は、省略可能です。</w:t>
      </w:r>
    </w:p>
    <w:p w14:paraId="72C81A67" w14:textId="6BEC14F6" w:rsidR="003607F5" w:rsidRPr="00014584" w:rsidRDefault="003607F5" w:rsidP="00700C45">
      <w:pPr>
        <w:ind w:left="227" w:hangingChars="100" w:hanging="227"/>
        <w:rPr>
          <w:rFonts w:cs="ＭＳ 明朝"/>
          <w:color w:val="000000"/>
          <w:szCs w:val="21"/>
        </w:rPr>
      </w:pPr>
      <w:r w:rsidRPr="00014584">
        <w:rPr>
          <w:rFonts w:cs="ＭＳ 明朝" w:hint="eastAsia"/>
          <w:color w:val="000000"/>
          <w:szCs w:val="21"/>
        </w:rPr>
        <w:t xml:space="preserve">　</w:t>
      </w:r>
      <w:r w:rsidR="00FA03BA" w:rsidRPr="00014584">
        <w:rPr>
          <w:rFonts w:cs="ＭＳ 明朝" w:hint="eastAsia"/>
          <w:color w:val="000000"/>
          <w:szCs w:val="21"/>
        </w:rPr>
        <w:t xml:space="preserve">　記載については、</w:t>
      </w:r>
      <w:r w:rsidRPr="00014584">
        <w:rPr>
          <w:rFonts w:cs="ＭＳ 明朝" w:hint="eastAsia"/>
          <w:color w:val="000000"/>
          <w:szCs w:val="21"/>
        </w:rPr>
        <w:t>「別添　パンフレットに記載のとおり」としてください。</w:t>
      </w:r>
    </w:p>
    <w:p w14:paraId="5BB30E8A" w14:textId="77777777" w:rsidR="00FA03BA" w:rsidRPr="00014584" w:rsidRDefault="00FA03BA" w:rsidP="00700C45">
      <w:pPr>
        <w:ind w:left="227" w:hangingChars="100" w:hanging="227"/>
        <w:rPr>
          <w:rFonts w:cs="ＭＳ 明朝"/>
          <w:color w:val="000000"/>
          <w:szCs w:val="21"/>
        </w:rPr>
      </w:pPr>
    </w:p>
    <w:tbl>
      <w:tblPr>
        <w:tblStyle w:val="a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06"/>
      </w:tblGrid>
      <w:tr w:rsidR="00FA03BA" w:rsidRPr="00014584" w14:paraId="392C146A" w14:textId="77777777" w:rsidTr="007D1A9A">
        <w:tc>
          <w:tcPr>
            <w:tcW w:w="5091" w:type="dxa"/>
            <w:gridSpan w:val="2"/>
          </w:tcPr>
          <w:p w14:paraId="3412329A"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連絡担当者</w:t>
            </w:r>
          </w:p>
        </w:tc>
      </w:tr>
      <w:tr w:rsidR="00FA03BA" w:rsidRPr="00014584" w14:paraId="58DFA166" w14:textId="77777777" w:rsidTr="007D1A9A">
        <w:tc>
          <w:tcPr>
            <w:tcW w:w="1985" w:type="dxa"/>
          </w:tcPr>
          <w:p w14:paraId="6B17F182"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所属</w:t>
            </w:r>
          </w:p>
        </w:tc>
        <w:tc>
          <w:tcPr>
            <w:tcW w:w="3106" w:type="dxa"/>
          </w:tcPr>
          <w:p w14:paraId="1099019D" w14:textId="77777777" w:rsidR="00FA03BA" w:rsidRPr="00014584" w:rsidRDefault="00FA03BA" w:rsidP="007D1A9A">
            <w:pPr>
              <w:rPr>
                <w:rFonts w:ascii="ＭＳ 明朝" w:eastAsia="ＭＳ 明朝" w:hAnsi="ＭＳ 明朝"/>
                <w:szCs w:val="21"/>
              </w:rPr>
            </w:pPr>
          </w:p>
        </w:tc>
      </w:tr>
      <w:tr w:rsidR="00FA03BA" w:rsidRPr="00014584" w14:paraId="793BE3EC" w14:textId="77777777" w:rsidTr="007D1A9A">
        <w:tc>
          <w:tcPr>
            <w:tcW w:w="1985" w:type="dxa"/>
          </w:tcPr>
          <w:p w14:paraId="163FBD32"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 xml:space="preserve">氏名（ふりがな）　</w:t>
            </w:r>
          </w:p>
        </w:tc>
        <w:tc>
          <w:tcPr>
            <w:tcW w:w="3106" w:type="dxa"/>
          </w:tcPr>
          <w:p w14:paraId="2649D34C" w14:textId="77777777" w:rsidR="00FA03BA" w:rsidRPr="00014584" w:rsidRDefault="00FA03BA" w:rsidP="007D1A9A">
            <w:pPr>
              <w:rPr>
                <w:rFonts w:ascii="ＭＳ 明朝" w:eastAsia="ＭＳ 明朝" w:hAnsi="ＭＳ 明朝"/>
                <w:szCs w:val="21"/>
              </w:rPr>
            </w:pPr>
          </w:p>
        </w:tc>
      </w:tr>
      <w:tr w:rsidR="00FA03BA" w:rsidRPr="00014584" w14:paraId="1688384D" w14:textId="77777777" w:rsidTr="007D1A9A">
        <w:tc>
          <w:tcPr>
            <w:tcW w:w="1985" w:type="dxa"/>
          </w:tcPr>
          <w:p w14:paraId="09A3C25C"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電話</w:t>
            </w:r>
          </w:p>
        </w:tc>
        <w:tc>
          <w:tcPr>
            <w:tcW w:w="3106" w:type="dxa"/>
          </w:tcPr>
          <w:p w14:paraId="6A63ED01" w14:textId="77777777" w:rsidR="00FA03BA" w:rsidRPr="00014584" w:rsidRDefault="00FA03BA" w:rsidP="007D1A9A">
            <w:pPr>
              <w:rPr>
                <w:rFonts w:ascii="ＭＳ 明朝" w:eastAsia="ＭＳ 明朝" w:hAnsi="ＭＳ 明朝"/>
                <w:szCs w:val="21"/>
              </w:rPr>
            </w:pPr>
          </w:p>
        </w:tc>
      </w:tr>
      <w:tr w:rsidR="00FA03BA" w:rsidRPr="00014584" w14:paraId="29185DC5" w14:textId="77777777" w:rsidTr="007D1A9A">
        <w:tc>
          <w:tcPr>
            <w:tcW w:w="1985" w:type="dxa"/>
          </w:tcPr>
          <w:p w14:paraId="02E49BE5"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ファクス</w:t>
            </w:r>
          </w:p>
        </w:tc>
        <w:tc>
          <w:tcPr>
            <w:tcW w:w="3106" w:type="dxa"/>
          </w:tcPr>
          <w:p w14:paraId="173D6354" w14:textId="77777777" w:rsidR="00FA03BA" w:rsidRPr="00014584" w:rsidRDefault="00FA03BA" w:rsidP="007D1A9A">
            <w:pPr>
              <w:rPr>
                <w:rFonts w:ascii="ＭＳ 明朝" w:eastAsia="ＭＳ 明朝" w:hAnsi="ＭＳ 明朝"/>
                <w:szCs w:val="21"/>
              </w:rPr>
            </w:pPr>
          </w:p>
        </w:tc>
      </w:tr>
      <w:tr w:rsidR="00FA03BA" w:rsidRPr="00014584" w14:paraId="40B03ADB" w14:textId="77777777" w:rsidTr="007D1A9A">
        <w:tc>
          <w:tcPr>
            <w:tcW w:w="1985" w:type="dxa"/>
          </w:tcPr>
          <w:p w14:paraId="26D2074A" w14:textId="77777777" w:rsidR="00FA03BA" w:rsidRPr="00014584" w:rsidRDefault="00FA03BA" w:rsidP="007D1A9A">
            <w:pPr>
              <w:rPr>
                <w:rFonts w:ascii="ＭＳ 明朝" w:eastAsia="ＭＳ 明朝" w:hAnsi="ＭＳ 明朝"/>
                <w:szCs w:val="21"/>
              </w:rPr>
            </w:pPr>
            <w:r w:rsidRPr="00014584">
              <w:rPr>
                <w:rFonts w:ascii="ＭＳ 明朝" w:eastAsia="ＭＳ 明朝" w:hAnsi="ＭＳ 明朝" w:hint="eastAsia"/>
                <w:szCs w:val="21"/>
              </w:rPr>
              <w:t>E-mail</w:t>
            </w:r>
          </w:p>
        </w:tc>
        <w:tc>
          <w:tcPr>
            <w:tcW w:w="3106" w:type="dxa"/>
          </w:tcPr>
          <w:p w14:paraId="626E689D" w14:textId="77777777" w:rsidR="00FA03BA" w:rsidRPr="00014584" w:rsidRDefault="00FA03BA" w:rsidP="007D1A9A">
            <w:pPr>
              <w:rPr>
                <w:rFonts w:ascii="ＭＳ 明朝" w:eastAsia="ＭＳ 明朝" w:hAnsi="ＭＳ 明朝"/>
                <w:szCs w:val="21"/>
              </w:rPr>
            </w:pPr>
          </w:p>
        </w:tc>
      </w:tr>
    </w:tbl>
    <w:p w14:paraId="169D855E" w14:textId="77777777" w:rsidR="00FA03BA" w:rsidRPr="00014584" w:rsidRDefault="00FA03BA" w:rsidP="00700C45">
      <w:pPr>
        <w:ind w:left="227" w:hangingChars="100" w:hanging="227"/>
        <w:rPr>
          <w:rFonts w:cs="ＭＳ 明朝"/>
          <w:color w:val="000000"/>
          <w:szCs w:val="21"/>
        </w:rPr>
      </w:pPr>
    </w:p>
    <w:sectPr w:rsidR="00FA03BA" w:rsidRPr="00014584" w:rsidSect="004E799B">
      <w:footerReference w:type="default" r:id="rId8"/>
      <w:type w:val="continuous"/>
      <w:pgSz w:w="11906" w:h="16838" w:code="9"/>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8DA54" w14:textId="77777777" w:rsidR="00890386" w:rsidRDefault="00890386" w:rsidP="000D0F7D">
      <w:r>
        <w:separator/>
      </w:r>
    </w:p>
  </w:endnote>
  <w:endnote w:type="continuationSeparator" w:id="0">
    <w:p w14:paraId="41F45315" w14:textId="77777777" w:rsidR="00890386" w:rsidRDefault="00890386" w:rsidP="000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A15F" w14:textId="4B6BAD03" w:rsidR="009C3FE5" w:rsidRDefault="009C3FE5" w:rsidP="007D538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25DB" w14:textId="77777777" w:rsidR="00890386" w:rsidRDefault="00890386" w:rsidP="000D0F7D">
      <w:r>
        <w:separator/>
      </w:r>
    </w:p>
  </w:footnote>
  <w:footnote w:type="continuationSeparator" w:id="0">
    <w:p w14:paraId="7288B06C" w14:textId="77777777" w:rsidR="00890386" w:rsidRDefault="00890386" w:rsidP="000D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5797"/>
    <w:multiLevelType w:val="hybridMultilevel"/>
    <w:tmpl w:val="C90EA64E"/>
    <w:lvl w:ilvl="0" w:tplc="9F2600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961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8"/>
    <w:rsid w:val="0000355E"/>
    <w:rsid w:val="00014584"/>
    <w:rsid w:val="00015265"/>
    <w:rsid w:val="000367DC"/>
    <w:rsid w:val="0004253B"/>
    <w:rsid w:val="000713B4"/>
    <w:rsid w:val="00090763"/>
    <w:rsid w:val="000B172F"/>
    <w:rsid w:val="000C1382"/>
    <w:rsid w:val="000C4AD5"/>
    <w:rsid w:val="000D0F7D"/>
    <w:rsid w:val="000E0E4D"/>
    <w:rsid w:val="000E1E14"/>
    <w:rsid w:val="000F27D3"/>
    <w:rsid w:val="001035D1"/>
    <w:rsid w:val="00110732"/>
    <w:rsid w:val="0012412F"/>
    <w:rsid w:val="0013022E"/>
    <w:rsid w:val="00136E62"/>
    <w:rsid w:val="00156EBF"/>
    <w:rsid w:val="00191673"/>
    <w:rsid w:val="0019318D"/>
    <w:rsid w:val="00194EF0"/>
    <w:rsid w:val="001A5A33"/>
    <w:rsid w:val="001F5DEF"/>
    <w:rsid w:val="002148D4"/>
    <w:rsid w:val="00215864"/>
    <w:rsid w:val="00235420"/>
    <w:rsid w:val="00272824"/>
    <w:rsid w:val="002822C8"/>
    <w:rsid w:val="002C25F4"/>
    <w:rsid w:val="002D69CB"/>
    <w:rsid w:val="00340B6F"/>
    <w:rsid w:val="00346E8C"/>
    <w:rsid w:val="003607F5"/>
    <w:rsid w:val="00367A38"/>
    <w:rsid w:val="0037385C"/>
    <w:rsid w:val="0039066A"/>
    <w:rsid w:val="00390976"/>
    <w:rsid w:val="00394AB5"/>
    <w:rsid w:val="003A6FD4"/>
    <w:rsid w:val="003C1C32"/>
    <w:rsid w:val="003E4D18"/>
    <w:rsid w:val="003E7DC3"/>
    <w:rsid w:val="004035E7"/>
    <w:rsid w:val="0042388D"/>
    <w:rsid w:val="00436E28"/>
    <w:rsid w:val="00437FF1"/>
    <w:rsid w:val="004472F1"/>
    <w:rsid w:val="0045633F"/>
    <w:rsid w:val="00486B16"/>
    <w:rsid w:val="00497C5A"/>
    <w:rsid w:val="004B2784"/>
    <w:rsid w:val="004E799B"/>
    <w:rsid w:val="004F4FAC"/>
    <w:rsid w:val="00523ACC"/>
    <w:rsid w:val="00531717"/>
    <w:rsid w:val="00534EB6"/>
    <w:rsid w:val="00546476"/>
    <w:rsid w:val="00546FB3"/>
    <w:rsid w:val="0055513A"/>
    <w:rsid w:val="005610C4"/>
    <w:rsid w:val="0056425D"/>
    <w:rsid w:val="00593C9E"/>
    <w:rsid w:val="00593E5C"/>
    <w:rsid w:val="005956A2"/>
    <w:rsid w:val="005A061E"/>
    <w:rsid w:val="005A5909"/>
    <w:rsid w:val="005B428E"/>
    <w:rsid w:val="005F45B0"/>
    <w:rsid w:val="005F6C6D"/>
    <w:rsid w:val="00645147"/>
    <w:rsid w:val="00645824"/>
    <w:rsid w:val="00663387"/>
    <w:rsid w:val="00692F6C"/>
    <w:rsid w:val="00694B83"/>
    <w:rsid w:val="006A3D76"/>
    <w:rsid w:val="006C00A7"/>
    <w:rsid w:val="006C57A8"/>
    <w:rsid w:val="006C7C35"/>
    <w:rsid w:val="006F1E85"/>
    <w:rsid w:val="00700C45"/>
    <w:rsid w:val="007358A9"/>
    <w:rsid w:val="00751B40"/>
    <w:rsid w:val="00775E69"/>
    <w:rsid w:val="00796596"/>
    <w:rsid w:val="007D1DC3"/>
    <w:rsid w:val="007D5383"/>
    <w:rsid w:val="007E0F08"/>
    <w:rsid w:val="007E1DD7"/>
    <w:rsid w:val="00805F85"/>
    <w:rsid w:val="00862B7E"/>
    <w:rsid w:val="00885C89"/>
    <w:rsid w:val="00890386"/>
    <w:rsid w:val="00893424"/>
    <w:rsid w:val="008A3161"/>
    <w:rsid w:val="008B3EF4"/>
    <w:rsid w:val="008E045A"/>
    <w:rsid w:val="008E0B24"/>
    <w:rsid w:val="008F4C25"/>
    <w:rsid w:val="00901F48"/>
    <w:rsid w:val="00924909"/>
    <w:rsid w:val="00930656"/>
    <w:rsid w:val="009445CA"/>
    <w:rsid w:val="00946C70"/>
    <w:rsid w:val="009560B0"/>
    <w:rsid w:val="00971889"/>
    <w:rsid w:val="009855A8"/>
    <w:rsid w:val="00986519"/>
    <w:rsid w:val="009A6EA2"/>
    <w:rsid w:val="009C3FE5"/>
    <w:rsid w:val="009D5059"/>
    <w:rsid w:val="009E023F"/>
    <w:rsid w:val="009E6841"/>
    <w:rsid w:val="00A10CBA"/>
    <w:rsid w:val="00A30D95"/>
    <w:rsid w:val="00A67815"/>
    <w:rsid w:val="00A77404"/>
    <w:rsid w:val="00A804B4"/>
    <w:rsid w:val="00A8116A"/>
    <w:rsid w:val="00A82751"/>
    <w:rsid w:val="00A8313E"/>
    <w:rsid w:val="00A975E0"/>
    <w:rsid w:val="00AE72D2"/>
    <w:rsid w:val="00B069BD"/>
    <w:rsid w:val="00B14D36"/>
    <w:rsid w:val="00B219D8"/>
    <w:rsid w:val="00B32A5C"/>
    <w:rsid w:val="00B3433E"/>
    <w:rsid w:val="00B844B9"/>
    <w:rsid w:val="00B8451C"/>
    <w:rsid w:val="00BA66DA"/>
    <w:rsid w:val="00BD7384"/>
    <w:rsid w:val="00BF3BBF"/>
    <w:rsid w:val="00BF6A36"/>
    <w:rsid w:val="00C07817"/>
    <w:rsid w:val="00C15678"/>
    <w:rsid w:val="00D66337"/>
    <w:rsid w:val="00D73DF7"/>
    <w:rsid w:val="00D87C21"/>
    <w:rsid w:val="00D917CD"/>
    <w:rsid w:val="00D939D1"/>
    <w:rsid w:val="00DB3AFA"/>
    <w:rsid w:val="00DC7F38"/>
    <w:rsid w:val="00DF78C1"/>
    <w:rsid w:val="00E02C70"/>
    <w:rsid w:val="00E104A6"/>
    <w:rsid w:val="00E26CAA"/>
    <w:rsid w:val="00E34F4E"/>
    <w:rsid w:val="00EA4D82"/>
    <w:rsid w:val="00EF3ADC"/>
    <w:rsid w:val="00F077C2"/>
    <w:rsid w:val="00F118D1"/>
    <w:rsid w:val="00F2367B"/>
    <w:rsid w:val="00F24287"/>
    <w:rsid w:val="00F265E8"/>
    <w:rsid w:val="00F3427C"/>
    <w:rsid w:val="00F44853"/>
    <w:rsid w:val="00F47457"/>
    <w:rsid w:val="00F5050F"/>
    <w:rsid w:val="00F520A7"/>
    <w:rsid w:val="00F7505C"/>
    <w:rsid w:val="00F82439"/>
    <w:rsid w:val="00F8648D"/>
    <w:rsid w:val="00F93590"/>
    <w:rsid w:val="00FA03BA"/>
    <w:rsid w:val="00FB7876"/>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4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0F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F520A7"/>
    <w:pPr>
      <w:ind w:leftChars="400" w:left="840"/>
    </w:pPr>
    <w:rPr>
      <w:rFonts w:asciiTheme="minorHAnsi" w:eastAsiaTheme="minorEastAsia" w:hAnsiTheme="minorHAnsi"/>
    </w:rPr>
  </w:style>
  <w:style w:type="table" w:styleId="a4">
    <w:name w:val="Table Grid"/>
    <w:basedOn w:val="a1"/>
    <w:uiPriority w:val="39"/>
    <w:rsid w:val="00546FB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E5C"/>
    <w:rPr>
      <w:color w:val="0563C1" w:themeColor="hyperlink"/>
      <w:u w:val="single"/>
    </w:rPr>
  </w:style>
  <w:style w:type="paragraph" w:styleId="a6">
    <w:name w:val="header"/>
    <w:basedOn w:val="a"/>
    <w:link w:val="a7"/>
    <w:uiPriority w:val="99"/>
    <w:unhideWhenUsed/>
    <w:rsid w:val="000D0F7D"/>
    <w:pPr>
      <w:tabs>
        <w:tab w:val="center" w:pos="4252"/>
        <w:tab w:val="right" w:pos="8504"/>
      </w:tabs>
      <w:snapToGrid w:val="0"/>
    </w:pPr>
  </w:style>
  <w:style w:type="character" w:customStyle="1" w:styleId="a7">
    <w:name w:val="ヘッダー (文字)"/>
    <w:basedOn w:val="a0"/>
    <w:link w:val="a6"/>
    <w:uiPriority w:val="99"/>
    <w:rsid w:val="000D0F7D"/>
  </w:style>
  <w:style w:type="paragraph" w:styleId="a8">
    <w:name w:val="footer"/>
    <w:basedOn w:val="a"/>
    <w:link w:val="a9"/>
    <w:uiPriority w:val="99"/>
    <w:unhideWhenUsed/>
    <w:rsid w:val="000D0F7D"/>
    <w:pPr>
      <w:tabs>
        <w:tab w:val="center" w:pos="4252"/>
        <w:tab w:val="right" w:pos="8504"/>
      </w:tabs>
      <w:snapToGrid w:val="0"/>
    </w:pPr>
  </w:style>
  <w:style w:type="character" w:customStyle="1" w:styleId="a9">
    <w:name w:val="フッター (文字)"/>
    <w:basedOn w:val="a0"/>
    <w:link w:val="a8"/>
    <w:uiPriority w:val="99"/>
    <w:rsid w:val="000D0F7D"/>
  </w:style>
  <w:style w:type="paragraph" w:styleId="aa">
    <w:name w:val="Balloon Text"/>
    <w:basedOn w:val="a"/>
    <w:link w:val="ab"/>
    <w:uiPriority w:val="99"/>
    <w:semiHidden/>
    <w:unhideWhenUsed/>
    <w:rsid w:val="001F5D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DEF"/>
    <w:rPr>
      <w:rFonts w:asciiTheme="majorHAnsi" w:eastAsiaTheme="majorEastAsia" w:hAnsiTheme="majorHAnsi" w:cstheme="majorBidi"/>
      <w:sz w:val="18"/>
      <w:szCs w:val="18"/>
    </w:rPr>
  </w:style>
  <w:style w:type="paragraph" w:customStyle="1" w:styleId="ac">
    <w:name w:val="一太郎８/９"/>
    <w:basedOn w:val="Default"/>
    <w:next w:val="Default"/>
    <w:uiPriority w:val="99"/>
    <w:rsid w:val="006C00A7"/>
    <w:rPr>
      <w:rFonts w:ascii="ＭＳ 明朝" w:eastAsia="ＭＳ 明朝"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F53D-6981-4E73-9CE1-2B7BAB9F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2:15:00Z</dcterms:created>
  <dcterms:modified xsi:type="dcterms:W3CDTF">2025-10-03T02:15:00Z</dcterms:modified>
</cp:coreProperties>
</file>